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21.03.2022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10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4,25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1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481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(с изменениями от 14.03.2022 года № 98)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21.03.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106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21.03.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106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2945" cy="475043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474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style="position:absolute;margin-left:11.25pt;margin-top:2.5pt;width:455.25pt;height:373.9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1.7.2$Windows_X86_64 LibreOffice_project/c6a4e3954236145e2acb0b65f68614365aeee33f</Application>
  <AppVersion>15.0000</AppVersion>
  <Pages>4</Pages>
  <Words>376</Words>
  <Characters>2427</Characters>
  <CharactersWithSpaces>2917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2-03-22T10:37:54Z</cp:lastPrinted>
  <dcterms:modified xsi:type="dcterms:W3CDTF">2022-03-22T10:38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